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33" w:rsidRDefault="00850D33" w:rsidP="001C5092">
      <w:pPr>
        <w:pStyle w:val="ConsPlusTitle"/>
        <w:widowControl/>
        <w:ind w:left="284" w:right="-284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58DB" w:rsidRPr="00E71FAA" w:rsidRDefault="00356138" w:rsidP="001C5092">
      <w:pPr>
        <w:pStyle w:val="ConsPlusTitle"/>
        <w:widowControl/>
        <w:ind w:left="284" w:right="-284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71FAA">
        <w:rPr>
          <w:rFonts w:ascii="Times New Roman" w:hAnsi="Times New Roman" w:cs="Times New Roman"/>
          <w:b w:val="0"/>
          <w:sz w:val="24"/>
          <w:szCs w:val="24"/>
          <w:u w:val="single"/>
        </w:rPr>
        <w:t>проект</w:t>
      </w:r>
    </w:p>
    <w:p w:rsidR="00AD5874" w:rsidRDefault="00AD5874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Администрация Семикаракорского городского поселения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F472E" w:rsidRPr="00850D33" w:rsidRDefault="00356138" w:rsidP="001C5092">
      <w:pPr>
        <w:pStyle w:val="ConsPlusTitle"/>
        <w:widowControl/>
        <w:ind w:left="284" w:right="-284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__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>.</w:t>
      </w:r>
      <w:r w:rsidRPr="00850D33">
        <w:rPr>
          <w:rFonts w:ascii="Times New Roman" w:hAnsi="Times New Roman" w:cs="Times New Roman"/>
          <w:b w:val="0"/>
          <w:sz w:val="26"/>
          <w:szCs w:val="26"/>
        </w:rPr>
        <w:t>___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>.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>201</w:t>
      </w:r>
      <w:r w:rsidRPr="00850D33">
        <w:rPr>
          <w:rFonts w:ascii="Times New Roman" w:hAnsi="Times New Roman" w:cs="Times New Roman"/>
          <w:b w:val="0"/>
          <w:sz w:val="26"/>
          <w:szCs w:val="26"/>
        </w:rPr>
        <w:t>7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0B252F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D0D4D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D15DA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850D33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411A5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г. Семикаракорск                                   </w:t>
      </w:r>
      <w:r w:rsidR="000B252F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411A5" w:rsidRPr="00850D3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>№</w:t>
      </w:r>
      <w:r w:rsidR="009B79DE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b w:val="0"/>
          <w:sz w:val="26"/>
          <w:szCs w:val="26"/>
        </w:rPr>
        <w:t>__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</w:p>
    <w:p w:rsidR="002F472E" w:rsidRPr="00850D33" w:rsidRDefault="002F472E" w:rsidP="001C5092">
      <w:pPr>
        <w:pStyle w:val="ConsPlusTitle"/>
        <w:widowControl/>
        <w:ind w:left="284" w:right="-284"/>
        <w:rPr>
          <w:rFonts w:ascii="Times New Roman" w:hAnsi="Times New Roman" w:cs="Times New Roman"/>
          <w:b w:val="0"/>
          <w:sz w:val="26"/>
          <w:szCs w:val="26"/>
        </w:rPr>
      </w:pPr>
    </w:p>
    <w:p w:rsidR="00A4010B" w:rsidRPr="00850D33" w:rsidRDefault="002F472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Об </w:t>
      </w:r>
      <w:r w:rsidR="00947BFE" w:rsidRPr="00850D33">
        <w:rPr>
          <w:rFonts w:ascii="Times New Roman" w:hAnsi="Times New Roman" w:cs="Times New Roman"/>
          <w:sz w:val="26"/>
          <w:szCs w:val="26"/>
        </w:rPr>
        <w:t>утверждении Положения о расчете размера</w:t>
      </w:r>
    </w:p>
    <w:p w:rsidR="006618E6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платы за </w:t>
      </w:r>
      <w:r w:rsidR="006618E6" w:rsidRPr="00850D33">
        <w:rPr>
          <w:rFonts w:ascii="Times New Roman" w:hAnsi="Times New Roman" w:cs="Times New Roman"/>
          <w:sz w:val="26"/>
          <w:szCs w:val="26"/>
        </w:rPr>
        <w:t>пользование жилым помещением (платы за наем)</w:t>
      </w:r>
      <w:r w:rsidR="00A4010B" w:rsidRPr="00850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230" w:rsidRDefault="006618E6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для нанимателей </w:t>
      </w:r>
      <w:r w:rsidR="00947BFE" w:rsidRPr="00850D33">
        <w:rPr>
          <w:rFonts w:ascii="Times New Roman" w:hAnsi="Times New Roman" w:cs="Times New Roman"/>
          <w:sz w:val="26"/>
          <w:szCs w:val="26"/>
        </w:rPr>
        <w:t xml:space="preserve">жилых помещений по договорам социального найма и </w:t>
      </w:r>
    </w:p>
    <w:p w:rsidR="006618E6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договорам</w:t>
      </w:r>
      <w:r w:rsidR="006618E6" w:rsidRPr="00850D33">
        <w:rPr>
          <w:rFonts w:ascii="Times New Roman" w:hAnsi="Times New Roman" w:cs="Times New Roman"/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>найма жилых помещений</w:t>
      </w:r>
      <w:r w:rsidR="00A4010B" w:rsidRPr="00850D33">
        <w:rPr>
          <w:rFonts w:ascii="Times New Roman" w:hAnsi="Times New Roman" w:cs="Times New Roman"/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 xml:space="preserve">муниципального жилищного </w:t>
      </w:r>
    </w:p>
    <w:p w:rsidR="002F472E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фонда на территории Семикаракорского городского поселения</w:t>
      </w:r>
    </w:p>
    <w:p w:rsidR="002F472E" w:rsidRPr="00850D33" w:rsidRDefault="002F472E" w:rsidP="001C5092">
      <w:pPr>
        <w:pStyle w:val="ConsPlusNormal"/>
        <w:widowControl/>
        <w:ind w:left="284" w:right="-284" w:firstLine="540"/>
        <w:rPr>
          <w:rFonts w:ascii="Times New Roman" w:hAnsi="Times New Roman" w:cs="Times New Roman"/>
          <w:sz w:val="26"/>
          <w:szCs w:val="26"/>
        </w:rPr>
      </w:pPr>
    </w:p>
    <w:p w:rsidR="00A4010B" w:rsidRPr="00850D33" w:rsidRDefault="00A4010B" w:rsidP="001C5092">
      <w:pPr>
        <w:pStyle w:val="Default"/>
        <w:ind w:left="284" w:right="-284"/>
        <w:jc w:val="both"/>
        <w:rPr>
          <w:sz w:val="26"/>
          <w:szCs w:val="26"/>
        </w:rPr>
      </w:pPr>
      <w:r w:rsidRPr="00850D33">
        <w:rPr>
          <w:sz w:val="26"/>
          <w:szCs w:val="26"/>
        </w:rPr>
        <w:t xml:space="preserve">    </w:t>
      </w:r>
      <w:r w:rsidR="002F472E" w:rsidRPr="00850D33">
        <w:rPr>
          <w:sz w:val="26"/>
          <w:szCs w:val="26"/>
        </w:rPr>
        <w:t xml:space="preserve">Руководствуясь </w:t>
      </w:r>
      <w:r w:rsidR="00D35473" w:rsidRPr="00850D33">
        <w:rPr>
          <w:sz w:val="26"/>
          <w:szCs w:val="26"/>
        </w:rPr>
        <w:t>стать</w:t>
      </w:r>
      <w:r w:rsidRPr="00850D33">
        <w:rPr>
          <w:sz w:val="26"/>
          <w:szCs w:val="26"/>
        </w:rPr>
        <w:t>ями</w:t>
      </w:r>
      <w:r w:rsidR="00D35473" w:rsidRPr="00850D33">
        <w:rPr>
          <w:sz w:val="26"/>
          <w:szCs w:val="26"/>
        </w:rPr>
        <w:t xml:space="preserve"> 156</w:t>
      </w:r>
      <w:r w:rsidRPr="00850D33">
        <w:rPr>
          <w:sz w:val="26"/>
          <w:szCs w:val="26"/>
        </w:rPr>
        <w:t xml:space="preserve">, 158 </w:t>
      </w:r>
      <w:r w:rsidR="00D35473" w:rsidRPr="00850D33">
        <w:rPr>
          <w:sz w:val="26"/>
          <w:szCs w:val="26"/>
        </w:rPr>
        <w:t xml:space="preserve"> </w:t>
      </w:r>
      <w:r w:rsidR="00E21EB3" w:rsidRPr="00850D33">
        <w:rPr>
          <w:sz w:val="26"/>
          <w:szCs w:val="26"/>
        </w:rPr>
        <w:t>Жилищн</w:t>
      </w:r>
      <w:r w:rsidRPr="00850D33">
        <w:rPr>
          <w:sz w:val="26"/>
          <w:szCs w:val="26"/>
        </w:rPr>
        <w:t xml:space="preserve">ого кодекса Российской </w:t>
      </w:r>
      <w:r w:rsidR="00D13417" w:rsidRPr="00850D33">
        <w:rPr>
          <w:sz w:val="26"/>
          <w:szCs w:val="26"/>
        </w:rPr>
        <w:t>Ф</w:t>
      </w:r>
      <w:r w:rsidR="00D35473" w:rsidRPr="00850D33">
        <w:rPr>
          <w:sz w:val="26"/>
          <w:szCs w:val="26"/>
        </w:rPr>
        <w:t xml:space="preserve">едерации, </w:t>
      </w:r>
      <w:r w:rsidRPr="00850D33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27.10.2016 № 668/</w:t>
      </w:r>
      <w:proofErr w:type="spellStart"/>
      <w:proofErr w:type="gramStart"/>
      <w:r w:rsidRPr="00850D33">
        <w:rPr>
          <w:sz w:val="26"/>
          <w:szCs w:val="26"/>
        </w:rPr>
        <w:t>пр</w:t>
      </w:r>
      <w:proofErr w:type="spellEnd"/>
      <w:proofErr w:type="gramEnd"/>
      <w:r w:rsidRPr="00850D33">
        <w:rPr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муниципального образования «Семикаракорское городское поселение»</w:t>
      </w:r>
    </w:p>
    <w:p w:rsidR="00264F3E" w:rsidRPr="00850D33" w:rsidRDefault="00264F3E" w:rsidP="001C5092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F472E" w:rsidRPr="00850D33" w:rsidRDefault="002F472E" w:rsidP="001C5092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82CA3" w:rsidRPr="00850D33" w:rsidRDefault="00882CA3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15DA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   </w:t>
      </w:r>
      <w:r w:rsidR="002F472E" w:rsidRPr="00850D33">
        <w:rPr>
          <w:rFonts w:ascii="Times New Roman" w:hAnsi="Times New Roman" w:cs="Times New Roman"/>
          <w:sz w:val="26"/>
          <w:szCs w:val="26"/>
        </w:rPr>
        <w:t xml:space="preserve">1. </w:t>
      </w:r>
      <w:r w:rsidRPr="00850D33">
        <w:rPr>
          <w:rFonts w:ascii="Times New Roman" w:hAnsi="Times New Roman" w:cs="Times New Roman"/>
          <w:sz w:val="26"/>
          <w:szCs w:val="26"/>
        </w:rPr>
        <w:t xml:space="preserve">Утвердить Положение о расчете размера платы за </w:t>
      </w:r>
      <w:r w:rsidR="006618E6" w:rsidRPr="00850D33">
        <w:rPr>
          <w:rFonts w:ascii="Times New Roman" w:hAnsi="Times New Roman" w:cs="Times New Roman"/>
          <w:sz w:val="26"/>
          <w:szCs w:val="26"/>
        </w:rPr>
        <w:t xml:space="preserve">пользование жилым помещением (платы за наем) </w:t>
      </w:r>
      <w:r w:rsidRPr="00850D33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на территории Семикаракорского городского поселения </w:t>
      </w:r>
      <w:r w:rsidR="00CB4DDB" w:rsidRPr="00850D3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9F15DA" w:rsidRPr="00850D33">
        <w:rPr>
          <w:rFonts w:ascii="Times New Roman" w:hAnsi="Times New Roman" w:cs="Times New Roman"/>
          <w:sz w:val="26"/>
          <w:szCs w:val="26"/>
        </w:rPr>
        <w:t>.</w:t>
      </w:r>
    </w:p>
    <w:p w:rsidR="00850D33" w:rsidRPr="00850D33" w:rsidRDefault="00850D33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 2. Утвердить величину коэффициента соответствия платы (доля оплаты нанимателями затрат собственника жилого помещения на капитальный ремонт, реконструкцию и строительство жилищного фонда)</w:t>
      </w:r>
      <w:r w:rsidRPr="00850D33">
        <w:rPr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>исходя из социально-экономических условий в Семикаракорском городском поселении в размере 0,35.</w:t>
      </w:r>
    </w:p>
    <w:p w:rsidR="00A4010B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3</w:t>
      </w:r>
      <w:r w:rsidRPr="00850D33">
        <w:rPr>
          <w:rFonts w:ascii="Times New Roman" w:hAnsi="Times New Roman" w:cs="Times New Roman"/>
          <w:sz w:val="26"/>
          <w:szCs w:val="26"/>
        </w:rPr>
        <w:t>. Признать утратившим силу пункт 1 приложения к постановлению Администрации Семикаракорского городского поселения от 30.12.2016 № 1215 «Об установлении размера платы за пользование жилым помещением (платы за наем), платы за содержание жилого помещения для нанимателей жилых помещений</w:t>
      </w:r>
      <w:r w:rsidR="00060D14" w:rsidRPr="00850D33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 и договорам найма жилых помещений муниципального жилищного фонда на 2017 год»</w:t>
      </w:r>
      <w:r w:rsidR="00052D02">
        <w:rPr>
          <w:rFonts w:ascii="Times New Roman" w:hAnsi="Times New Roman" w:cs="Times New Roman"/>
          <w:sz w:val="26"/>
          <w:szCs w:val="26"/>
        </w:rPr>
        <w:t>.</w:t>
      </w:r>
    </w:p>
    <w:p w:rsidR="0086271C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4</w:t>
      </w:r>
      <w:r w:rsidR="0086271C" w:rsidRPr="00850D33">
        <w:rPr>
          <w:rFonts w:ascii="Times New Roman" w:hAnsi="Times New Roman" w:cs="Times New Roman"/>
          <w:sz w:val="26"/>
          <w:szCs w:val="26"/>
        </w:rPr>
        <w:t xml:space="preserve">.  </w:t>
      </w:r>
      <w:r w:rsidR="00E71FAA" w:rsidRPr="00850D3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, применяется к правоотношениям, возникшим с 1 марта 2017 года</w:t>
      </w:r>
      <w:r w:rsidR="002D5894">
        <w:rPr>
          <w:rFonts w:ascii="Times New Roman" w:hAnsi="Times New Roman" w:cs="Times New Roman"/>
          <w:sz w:val="26"/>
          <w:szCs w:val="26"/>
        </w:rPr>
        <w:t>,</w:t>
      </w:r>
      <w:r w:rsidR="00E71FAA" w:rsidRPr="00850D33">
        <w:rPr>
          <w:rFonts w:ascii="Times New Roman" w:hAnsi="Times New Roman" w:cs="Times New Roman"/>
          <w:sz w:val="26"/>
          <w:szCs w:val="26"/>
        </w:rPr>
        <w:t xml:space="preserve"> и действует до 31 декабря 2017 года.</w:t>
      </w:r>
    </w:p>
    <w:p w:rsidR="0086271C" w:rsidRPr="00850D33" w:rsidRDefault="00E71FAA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5</w:t>
      </w:r>
      <w:r w:rsidR="0086271C" w:rsidRPr="00850D3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6271C" w:rsidRPr="00850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6271C" w:rsidRPr="00850D3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4A05DF" w:rsidRPr="00850D33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Семикаракорского городского поселения</w:t>
      </w:r>
      <w:r w:rsidR="003230F0" w:rsidRPr="00850D33">
        <w:rPr>
          <w:rFonts w:ascii="Times New Roman" w:hAnsi="Times New Roman" w:cs="Times New Roman"/>
          <w:sz w:val="26"/>
          <w:szCs w:val="26"/>
        </w:rPr>
        <w:t xml:space="preserve"> по городскому хозяйству</w:t>
      </w:r>
      <w:r w:rsidR="004A05DF" w:rsidRPr="00850D33">
        <w:rPr>
          <w:rFonts w:ascii="Times New Roman" w:hAnsi="Times New Roman" w:cs="Times New Roman"/>
          <w:sz w:val="26"/>
          <w:szCs w:val="26"/>
        </w:rPr>
        <w:t xml:space="preserve">, председателя тарифной комиссии  </w:t>
      </w:r>
      <w:proofErr w:type="spellStart"/>
      <w:r w:rsidRPr="00850D33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6164F4" w:rsidRPr="00850D33">
        <w:rPr>
          <w:rFonts w:ascii="Times New Roman" w:hAnsi="Times New Roman" w:cs="Times New Roman"/>
          <w:sz w:val="26"/>
          <w:szCs w:val="26"/>
        </w:rPr>
        <w:t xml:space="preserve"> В.</w:t>
      </w:r>
      <w:r w:rsidRPr="00850D33">
        <w:rPr>
          <w:rFonts w:ascii="Times New Roman" w:hAnsi="Times New Roman" w:cs="Times New Roman"/>
          <w:sz w:val="26"/>
          <w:szCs w:val="26"/>
        </w:rPr>
        <w:t>И</w:t>
      </w:r>
      <w:r w:rsidR="006164F4" w:rsidRPr="00850D33">
        <w:rPr>
          <w:rFonts w:ascii="Times New Roman" w:hAnsi="Times New Roman" w:cs="Times New Roman"/>
          <w:sz w:val="26"/>
          <w:szCs w:val="26"/>
        </w:rPr>
        <w:t>.</w:t>
      </w:r>
    </w:p>
    <w:p w:rsidR="0086271C" w:rsidRPr="00850D33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Глав</w:t>
      </w:r>
      <w:r w:rsidR="004A05DF" w:rsidRPr="00850D33">
        <w:rPr>
          <w:rFonts w:ascii="Times New Roman" w:hAnsi="Times New Roman" w:cs="Times New Roman"/>
          <w:sz w:val="26"/>
          <w:szCs w:val="26"/>
        </w:rPr>
        <w:t>а</w:t>
      </w:r>
      <w:r w:rsidRPr="00850D33">
        <w:rPr>
          <w:rFonts w:ascii="Times New Roman" w:hAnsi="Times New Roman" w:cs="Times New Roman"/>
          <w:sz w:val="26"/>
          <w:szCs w:val="26"/>
        </w:rPr>
        <w:t xml:space="preserve"> Семикаракорского</w:t>
      </w: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061695" w:rsidRPr="00850D33">
        <w:rPr>
          <w:rFonts w:ascii="Times New Roman" w:hAnsi="Times New Roman" w:cs="Times New Roman"/>
          <w:sz w:val="26"/>
          <w:szCs w:val="26"/>
        </w:rPr>
        <w:t xml:space="preserve">  </w:t>
      </w:r>
      <w:r w:rsidR="004A05DF" w:rsidRPr="00850D33">
        <w:rPr>
          <w:rFonts w:ascii="Times New Roman" w:hAnsi="Times New Roman" w:cs="Times New Roman"/>
          <w:sz w:val="26"/>
          <w:szCs w:val="26"/>
        </w:rPr>
        <w:t>А.Н. Черненко</w:t>
      </w:r>
    </w:p>
    <w:p w:rsidR="006F5061" w:rsidRPr="00850D33" w:rsidRDefault="006F5061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постановление вносит</w:t>
      </w:r>
    </w:p>
    <w:p w:rsid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сектор экономики и финансов</w:t>
      </w:r>
      <w:r w:rsidR="003B3997" w:rsidRPr="00850D33">
        <w:rPr>
          <w:rFonts w:ascii="Times New Roman" w:hAnsi="Times New Roman" w:cs="Times New Roman"/>
        </w:rPr>
        <w:t xml:space="preserve"> </w:t>
      </w: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исполнитель Чайкина О.Ю.</w:t>
      </w:r>
    </w:p>
    <w:p w:rsidR="002F472E" w:rsidRDefault="002F472E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3230F0" w:rsidRDefault="003230F0" w:rsidP="001C5092">
            <w:pPr>
              <w:tabs>
                <w:tab w:val="left" w:pos="1080"/>
              </w:tabs>
              <w:spacing w:after="0" w:line="240" w:lineRule="auto"/>
              <w:ind w:left="284" w:right="-284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230F0" w:rsidRPr="0086271C" w:rsidRDefault="003230F0" w:rsidP="001C5092">
            <w:pPr>
              <w:tabs>
                <w:tab w:val="left" w:pos="1080"/>
              </w:tabs>
              <w:spacing w:line="240" w:lineRule="auto"/>
              <w:ind w:left="284" w:right="-284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E71FAA">
              <w:rPr>
                <w:lang w:eastAsia="ru-RU"/>
              </w:rPr>
              <w:t>__</w:t>
            </w:r>
            <w:r>
              <w:rPr>
                <w:lang w:eastAsia="ru-RU"/>
              </w:rPr>
              <w:t>.</w:t>
            </w:r>
            <w:r w:rsidR="00E71FAA">
              <w:rPr>
                <w:lang w:eastAsia="ru-RU"/>
              </w:rPr>
              <w:t>__</w:t>
            </w:r>
            <w:r>
              <w:rPr>
                <w:lang w:eastAsia="ru-RU"/>
              </w:rPr>
              <w:t>.201</w:t>
            </w:r>
            <w:r w:rsidR="00E71FAA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 № </w:t>
            </w:r>
            <w:r w:rsidR="00E71FAA">
              <w:rPr>
                <w:lang w:eastAsia="ru-RU"/>
              </w:rPr>
              <w:t>___</w:t>
            </w:r>
          </w:p>
        </w:tc>
      </w:tr>
    </w:tbl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0D4D" w:rsidRDefault="00ED0D4D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1FAA" w:rsidRPr="001502F4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755D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о расчете размера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 xml:space="preserve">платы за 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proofErr w:type="gramStart"/>
      <w:r w:rsidR="003B3997" w:rsidRPr="001502F4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55D" w:rsidRDefault="003B3997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 xml:space="preserve">помещением (платы за наем) </w:t>
      </w:r>
      <w:r w:rsidR="00E71FAA" w:rsidRPr="001502F4">
        <w:rPr>
          <w:rFonts w:ascii="Times New Roman" w:hAnsi="Times New Roman" w:cs="Times New Roman"/>
          <w:b/>
          <w:sz w:val="28"/>
          <w:szCs w:val="28"/>
        </w:rPr>
        <w:t xml:space="preserve">для нанимателей жилых помещений </w:t>
      </w:r>
    </w:p>
    <w:p w:rsidR="00E71FAA" w:rsidRPr="001502F4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 и договорам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>найма жилых помещений</w:t>
      </w:r>
      <w:r w:rsidR="00E3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на территории Семикаракорского городского поселения</w:t>
      </w:r>
    </w:p>
    <w:p w:rsidR="001502F4" w:rsidRPr="001502F4" w:rsidRDefault="001502F4" w:rsidP="001C5092">
      <w:pPr>
        <w:pStyle w:val="Default"/>
        <w:ind w:left="284" w:right="-284"/>
        <w:rPr>
          <w:b/>
          <w:bCs/>
          <w:sz w:val="26"/>
          <w:szCs w:val="26"/>
        </w:rPr>
      </w:pPr>
    </w:p>
    <w:p w:rsidR="001502F4" w:rsidRDefault="001502F4" w:rsidP="001C5092">
      <w:pPr>
        <w:pStyle w:val="Default"/>
        <w:ind w:left="284"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E3755D" w:rsidRDefault="00E3755D" w:rsidP="001C5092">
      <w:pPr>
        <w:pStyle w:val="Default"/>
        <w:ind w:left="284" w:right="-284"/>
        <w:jc w:val="center"/>
        <w:rPr>
          <w:sz w:val="26"/>
          <w:szCs w:val="26"/>
        </w:rPr>
      </w:pPr>
    </w:p>
    <w:p w:rsidR="001502F4" w:rsidRPr="00E84D54" w:rsidRDefault="00E3755D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 </w:t>
      </w:r>
      <w:r w:rsidR="001502F4" w:rsidRPr="00E84D54">
        <w:rPr>
          <w:sz w:val="28"/>
          <w:szCs w:val="28"/>
        </w:rPr>
        <w:t>1.1. Настоящее Положение разработано в соответствии со стать</w:t>
      </w:r>
      <w:r w:rsidRPr="00E84D54">
        <w:rPr>
          <w:sz w:val="28"/>
          <w:szCs w:val="28"/>
        </w:rPr>
        <w:t>ями</w:t>
      </w:r>
      <w:r w:rsidR="001502F4" w:rsidRPr="00E84D54">
        <w:rPr>
          <w:sz w:val="28"/>
          <w:szCs w:val="28"/>
        </w:rPr>
        <w:t xml:space="preserve"> 156</w:t>
      </w:r>
      <w:r w:rsidRPr="00E84D54">
        <w:rPr>
          <w:sz w:val="28"/>
          <w:szCs w:val="28"/>
        </w:rPr>
        <w:t>, 158</w:t>
      </w:r>
      <w:r w:rsidR="001502F4" w:rsidRPr="00E84D54">
        <w:rPr>
          <w:sz w:val="28"/>
          <w:szCs w:val="28"/>
        </w:rPr>
        <w:t xml:space="preserve">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proofErr w:type="gramStart"/>
      <w:r w:rsidR="001502F4" w:rsidRPr="00E84D54">
        <w:rPr>
          <w:sz w:val="28"/>
          <w:szCs w:val="28"/>
        </w:rPr>
        <w:t>пр</w:t>
      </w:r>
      <w:proofErr w:type="spellEnd"/>
      <w:proofErr w:type="gramEnd"/>
      <w:r w:rsidR="001502F4" w:rsidRPr="00E84D54">
        <w:rPr>
          <w:sz w:val="28"/>
          <w:szCs w:val="28"/>
        </w:rPr>
        <w:t>, и определяет порядок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</w:t>
      </w:r>
      <w:r w:rsidRPr="00E84D54">
        <w:rPr>
          <w:sz w:val="28"/>
          <w:szCs w:val="28"/>
        </w:rPr>
        <w:t xml:space="preserve"> Семикаракорского городского поселения</w:t>
      </w:r>
      <w:r w:rsidR="001502F4" w:rsidRPr="00E84D54">
        <w:rPr>
          <w:sz w:val="28"/>
          <w:szCs w:val="28"/>
        </w:rPr>
        <w:t xml:space="preserve">. </w:t>
      </w:r>
    </w:p>
    <w:p w:rsidR="001502F4" w:rsidRPr="00E84D54" w:rsidRDefault="00E3755D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</w:t>
      </w:r>
      <w:r w:rsidR="001502F4" w:rsidRPr="00E84D54">
        <w:rPr>
          <w:sz w:val="28"/>
          <w:szCs w:val="28"/>
        </w:rPr>
        <w:t xml:space="preserve">1.2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расчета за 1 квадратный метр занимаемой общей площади (в отдельных комнатах в общежитиях - исходя из площади этих комнат) жилого помещения. </w:t>
      </w:r>
    </w:p>
    <w:p w:rsidR="003B3997" w:rsidRPr="00E84D54" w:rsidRDefault="001502F4" w:rsidP="001C5092">
      <w:pPr>
        <w:pStyle w:val="ConsPlusNormal"/>
        <w:widowControl/>
        <w:ind w:left="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D54">
        <w:rPr>
          <w:rFonts w:ascii="Times New Roman" w:hAnsi="Times New Roman" w:cs="Times New Roman"/>
          <w:sz w:val="28"/>
          <w:szCs w:val="28"/>
        </w:rPr>
        <w:t>1.3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E84D54" w:rsidRDefault="00E84D54" w:rsidP="001C5092">
      <w:pPr>
        <w:pStyle w:val="Default"/>
        <w:ind w:left="284" w:right="-284"/>
        <w:rPr>
          <w:b/>
          <w:bCs/>
          <w:sz w:val="26"/>
          <w:szCs w:val="26"/>
        </w:rPr>
      </w:pPr>
    </w:p>
    <w:p w:rsidR="00E84D54" w:rsidRPr="00E84D54" w:rsidRDefault="00E84D54" w:rsidP="001C5092">
      <w:pPr>
        <w:pStyle w:val="Default"/>
        <w:ind w:left="284" w:right="-284"/>
        <w:jc w:val="center"/>
        <w:rPr>
          <w:sz w:val="28"/>
          <w:szCs w:val="28"/>
        </w:rPr>
      </w:pPr>
      <w:r w:rsidRPr="00E84D54">
        <w:rPr>
          <w:b/>
          <w:bCs/>
          <w:sz w:val="28"/>
          <w:szCs w:val="28"/>
        </w:rPr>
        <w:t>2. Порядок определения размера платы за наем жилого помещения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E84D54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 2.1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муниципального жилищного фонда определяется по формуле: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</w:p>
    <w:p w:rsidR="00E84D54" w:rsidRDefault="00E84D54" w:rsidP="001C5092">
      <w:pPr>
        <w:pStyle w:val="Default"/>
        <w:ind w:left="284" w:right="-284"/>
        <w:rPr>
          <w:sz w:val="28"/>
          <w:szCs w:val="28"/>
        </w:rPr>
      </w:pPr>
      <w:proofErr w:type="spellStart"/>
      <w:proofErr w:type="gramStart"/>
      <w:r w:rsidRPr="00E84D54">
        <w:rPr>
          <w:sz w:val="28"/>
          <w:szCs w:val="28"/>
        </w:rPr>
        <w:t>П</w:t>
      </w:r>
      <w:r w:rsidRPr="00E84D54">
        <w:rPr>
          <w:sz w:val="22"/>
          <w:szCs w:val="22"/>
        </w:rPr>
        <w:t>н</w:t>
      </w:r>
      <w:proofErr w:type="spellEnd"/>
      <w:proofErr w:type="gramEnd"/>
      <w:r w:rsidRPr="00E84D54">
        <w:rPr>
          <w:sz w:val="28"/>
          <w:szCs w:val="28"/>
        </w:rPr>
        <w:t xml:space="preserve"> = </w:t>
      </w:r>
      <w:proofErr w:type="spellStart"/>
      <w:r w:rsidRPr="00E84D54">
        <w:rPr>
          <w:sz w:val="28"/>
          <w:szCs w:val="28"/>
        </w:rPr>
        <w:t>Н</w:t>
      </w:r>
      <w:r w:rsidRPr="00E84D54">
        <w:rPr>
          <w:sz w:val="22"/>
          <w:szCs w:val="22"/>
        </w:rPr>
        <w:t>б</w:t>
      </w:r>
      <w:proofErr w:type="spellEnd"/>
      <w:r w:rsidRPr="00E84D54">
        <w:rPr>
          <w:sz w:val="28"/>
          <w:szCs w:val="28"/>
        </w:rPr>
        <w:t xml:space="preserve"> * </w:t>
      </w:r>
      <w:proofErr w:type="spellStart"/>
      <w:r w:rsidRPr="00E84D54">
        <w:rPr>
          <w:sz w:val="28"/>
          <w:szCs w:val="28"/>
        </w:rPr>
        <w:t>К</w:t>
      </w:r>
      <w:r w:rsidRPr="00E84D54">
        <w:rPr>
          <w:sz w:val="22"/>
          <w:szCs w:val="22"/>
        </w:rPr>
        <w:t>j</w:t>
      </w:r>
      <w:proofErr w:type="spellEnd"/>
      <w:r w:rsidRPr="00E84D54">
        <w:rPr>
          <w:sz w:val="28"/>
          <w:szCs w:val="28"/>
        </w:rPr>
        <w:t xml:space="preserve"> * К</w:t>
      </w:r>
      <w:r w:rsidRPr="00E84D54">
        <w:rPr>
          <w:sz w:val="22"/>
          <w:szCs w:val="22"/>
        </w:rPr>
        <w:t>с</w:t>
      </w:r>
      <w:r w:rsidRPr="00E84D54">
        <w:rPr>
          <w:sz w:val="28"/>
          <w:szCs w:val="28"/>
        </w:rPr>
        <w:t xml:space="preserve"> * П, где </w:t>
      </w:r>
    </w:p>
    <w:p w:rsidR="00560EE7" w:rsidRPr="00E84D54" w:rsidRDefault="00560EE7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proofErr w:type="spellStart"/>
      <w:proofErr w:type="gramStart"/>
      <w:r w:rsidRPr="00E84D54">
        <w:rPr>
          <w:sz w:val="28"/>
          <w:szCs w:val="28"/>
        </w:rPr>
        <w:t>П</w:t>
      </w:r>
      <w:r w:rsidRPr="00E84D54">
        <w:rPr>
          <w:sz w:val="22"/>
          <w:szCs w:val="22"/>
        </w:rPr>
        <w:t>н</w:t>
      </w:r>
      <w:proofErr w:type="spellEnd"/>
      <w:proofErr w:type="gramEnd"/>
      <w:r w:rsidRPr="00E84D54">
        <w:rPr>
          <w:sz w:val="28"/>
          <w:szCs w:val="28"/>
        </w:rPr>
        <w:t xml:space="preserve"> - размер платы за наем 1 кв. м., руб./мес.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proofErr w:type="spellStart"/>
      <w:r w:rsidRPr="00E84D54">
        <w:rPr>
          <w:sz w:val="28"/>
          <w:szCs w:val="28"/>
        </w:rPr>
        <w:t>Н</w:t>
      </w:r>
      <w:r w:rsidRPr="00E84D54">
        <w:rPr>
          <w:sz w:val="22"/>
          <w:szCs w:val="22"/>
        </w:rPr>
        <w:t>б</w:t>
      </w:r>
      <w:proofErr w:type="spellEnd"/>
      <w:r w:rsidRPr="00E84D54">
        <w:rPr>
          <w:sz w:val="28"/>
          <w:szCs w:val="28"/>
        </w:rPr>
        <w:t xml:space="preserve"> - базовый размер платы за наем жилого помещения, руб.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proofErr w:type="spellStart"/>
      <w:r w:rsidRPr="00E84D54">
        <w:rPr>
          <w:sz w:val="28"/>
          <w:szCs w:val="28"/>
        </w:rPr>
        <w:t>К</w:t>
      </w:r>
      <w:proofErr w:type="gramStart"/>
      <w:r w:rsidRPr="00E84D54">
        <w:rPr>
          <w:sz w:val="22"/>
          <w:szCs w:val="22"/>
        </w:rPr>
        <w:t>j</w:t>
      </w:r>
      <w:proofErr w:type="spellEnd"/>
      <w:proofErr w:type="gramEnd"/>
      <w:r w:rsidRPr="00E84D54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К</w:t>
      </w:r>
      <w:r w:rsidRPr="00E84D54">
        <w:rPr>
          <w:sz w:val="22"/>
          <w:szCs w:val="22"/>
        </w:rPr>
        <w:t>с</w:t>
      </w:r>
      <w:r w:rsidRPr="00E84D54">
        <w:rPr>
          <w:sz w:val="28"/>
          <w:szCs w:val="28"/>
        </w:rPr>
        <w:t xml:space="preserve"> - коэффициент соответствия платы; </w:t>
      </w:r>
    </w:p>
    <w:p w:rsidR="00052FC7" w:rsidRDefault="00052FC7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052FC7" w:rsidP="001C5092">
      <w:pPr>
        <w:pStyle w:val="Default"/>
        <w:ind w:left="284" w:righ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84D54" w:rsidRPr="00E84D54">
        <w:rPr>
          <w:sz w:val="28"/>
          <w:szCs w:val="28"/>
        </w:rPr>
        <w:t>П</w:t>
      </w:r>
      <w:proofErr w:type="gramEnd"/>
      <w:r w:rsidR="00E84D54" w:rsidRPr="00E84D54">
        <w:rPr>
          <w:sz w:val="28"/>
          <w:szCs w:val="28"/>
        </w:rPr>
        <w:t xml:space="preserve"> - общая площадь жилого помещения, кв. м. </w:t>
      </w:r>
    </w:p>
    <w:p w:rsidR="00E84D54" w:rsidRDefault="00E84D54" w:rsidP="001C5092">
      <w:pPr>
        <w:pStyle w:val="Default"/>
        <w:ind w:left="284" w:right="-284"/>
      </w:pPr>
    </w:p>
    <w:p w:rsidR="001C5092" w:rsidRPr="00514906" w:rsidRDefault="00560EE7" w:rsidP="00560EE7">
      <w:pPr>
        <w:pStyle w:val="Default"/>
        <w:ind w:right="-284"/>
        <w:jc w:val="both"/>
        <w:rPr>
          <w:sz w:val="28"/>
          <w:szCs w:val="28"/>
        </w:rPr>
      </w:pPr>
      <w:r>
        <w:t xml:space="preserve">        </w:t>
      </w:r>
      <w:r w:rsidR="00E84D54" w:rsidRPr="00E84D54">
        <w:rPr>
          <w:sz w:val="28"/>
          <w:szCs w:val="28"/>
        </w:rPr>
        <w:t>2</w:t>
      </w:r>
      <w:r w:rsidR="00E84D54" w:rsidRPr="00514906">
        <w:rPr>
          <w:sz w:val="28"/>
          <w:szCs w:val="28"/>
        </w:rPr>
        <w:t>.2. Базовый размер платы за наем жилого помещения определяется по формуле:</w:t>
      </w:r>
    </w:p>
    <w:p w:rsidR="00560EE7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</w:t>
      </w:r>
      <w:r w:rsidR="001C5092" w:rsidRPr="00514906">
        <w:rPr>
          <w:sz w:val="28"/>
          <w:szCs w:val="28"/>
        </w:rPr>
        <w:t xml:space="preserve">НБ = </w:t>
      </w:r>
      <w:proofErr w:type="spellStart"/>
      <w:r w:rsidR="001C5092" w:rsidRPr="00514906">
        <w:rPr>
          <w:sz w:val="28"/>
          <w:szCs w:val="28"/>
        </w:rPr>
        <w:t>СРс</w:t>
      </w:r>
      <w:proofErr w:type="spellEnd"/>
      <w:r w:rsidR="001C5092" w:rsidRPr="00514906">
        <w:rPr>
          <w:sz w:val="28"/>
          <w:szCs w:val="28"/>
        </w:rPr>
        <w:t xml:space="preserve"> * 0,001, где </w:t>
      </w:r>
    </w:p>
    <w:p w:rsidR="00560EE7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1C5092">
      <w:pPr>
        <w:pStyle w:val="Default"/>
        <w:ind w:left="284" w:right="-284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НБ - базовый размер платы за наем жилого помещения, руб.; </w:t>
      </w:r>
    </w:p>
    <w:p w:rsidR="001C5092" w:rsidRPr="00514906" w:rsidRDefault="00EB09A5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proofErr w:type="spellStart"/>
      <w:r w:rsidR="001C5092" w:rsidRPr="00514906">
        <w:rPr>
          <w:sz w:val="28"/>
          <w:szCs w:val="28"/>
        </w:rPr>
        <w:t>СРс</w:t>
      </w:r>
      <w:proofErr w:type="spellEnd"/>
      <w:r w:rsidR="001C5092" w:rsidRPr="00514906">
        <w:rPr>
          <w:sz w:val="28"/>
          <w:szCs w:val="28"/>
        </w:rPr>
        <w:t xml:space="preserve"> - средняя цена 1 кв. м на вторичном рынке жилья в муниципальном образовании «Семикаракорское городское поселение</w:t>
      </w:r>
      <w:r w:rsidR="00560EE7" w:rsidRPr="00514906">
        <w:rPr>
          <w:sz w:val="28"/>
          <w:szCs w:val="28"/>
        </w:rPr>
        <w:t>»</w:t>
      </w:r>
      <w:r w:rsidR="001C5092" w:rsidRPr="00514906">
        <w:rPr>
          <w:sz w:val="28"/>
          <w:szCs w:val="28"/>
        </w:rPr>
        <w:t xml:space="preserve">, которая определяется по данным территориального органа Федеральной службы государственной статистики. </w:t>
      </w:r>
    </w:p>
    <w:p w:rsidR="001C5092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</w:t>
      </w:r>
      <w:r w:rsidR="001C5092" w:rsidRPr="00514906">
        <w:rPr>
          <w:sz w:val="28"/>
          <w:szCs w:val="28"/>
        </w:rPr>
        <w:t xml:space="preserve">2.3.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1C5092" w:rsidRPr="00514906" w:rsidRDefault="00B115EC" w:rsidP="001C5092">
      <w:pPr>
        <w:pStyle w:val="Default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5092" w:rsidRPr="00514906">
        <w:rPr>
          <w:sz w:val="28"/>
          <w:szCs w:val="28"/>
        </w:rPr>
        <w:t xml:space="preserve">Интегральное значение </w:t>
      </w:r>
      <w:proofErr w:type="spellStart"/>
      <w:r w:rsidR="001C5092" w:rsidRPr="00514906">
        <w:rPr>
          <w:sz w:val="28"/>
          <w:szCs w:val="28"/>
        </w:rPr>
        <w:t>К</w:t>
      </w:r>
      <w:proofErr w:type="gramStart"/>
      <w:r w:rsidR="001C5092" w:rsidRPr="00B115EC">
        <w:rPr>
          <w:sz w:val="18"/>
          <w:szCs w:val="18"/>
        </w:rPr>
        <w:t>j</w:t>
      </w:r>
      <w:proofErr w:type="spellEnd"/>
      <w:proofErr w:type="gramEnd"/>
      <w:r w:rsidR="001C5092" w:rsidRPr="00514906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 </w:t>
      </w:r>
    </w:p>
    <w:p w:rsidR="002145F2" w:rsidRPr="00514906" w:rsidRDefault="002145F2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2145F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</w:t>
      </w:r>
      <w:proofErr w:type="spellStart"/>
      <w:r w:rsidR="002820DE" w:rsidRPr="00514906">
        <w:rPr>
          <w:sz w:val="28"/>
          <w:szCs w:val="28"/>
        </w:rPr>
        <w:t>К</w:t>
      </w:r>
      <w:r w:rsidR="002820DE" w:rsidRPr="008C2870">
        <w:rPr>
          <w:sz w:val="18"/>
          <w:szCs w:val="18"/>
        </w:rPr>
        <w:t>j</w:t>
      </w:r>
      <w:r w:rsidR="002820DE" w:rsidRPr="00514906">
        <w:rPr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</w:rPr>
              <m:t>К</m:t>
            </m:r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w:proofErr w:type="gramEnd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1C5092" w:rsidRPr="00514906">
        <w:rPr>
          <w:sz w:val="28"/>
          <w:szCs w:val="28"/>
        </w:rPr>
        <w:t xml:space="preserve">, где </w:t>
      </w:r>
    </w:p>
    <w:p w:rsidR="002145F2" w:rsidRPr="00514906" w:rsidRDefault="002145F2" w:rsidP="002145F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051F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</w:t>
      </w:r>
      <w:proofErr w:type="spellStart"/>
      <w:r w:rsidR="001C5092" w:rsidRPr="00514906">
        <w:rPr>
          <w:sz w:val="28"/>
          <w:szCs w:val="28"/>
        </w:rPr>
        <w:t>К</w:t>
      </w:r>
      <w:proofErr w:type="gramStart"/>
      <w:r w:rsidR="001C5092" w:rsidRPr="008C2870">
        <w:rPr>
          <w:sz w:val="18"/>
          <w:szCs w:val="18"/>
        </w:rPr>
        <w:t>j</w:t>
      </w:r>
      <w:proofErr w:type="spellEnd"/>
      <w:proofErr w:type="gramEnd"/>
      <w:r w:rsidR="001C5092" w:rsidRPr="00514906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  <w:r w:rsidR="00D6647B" w:rsidRPr="00514906">
        <w:rPr>
          <w:sz w:val="28"/>
          <w:szCs w:val="28"/>
          <w:lang w:val="en-US"/>
        </w:rPr>
        <w:t xml:space="preserve"> </w:t>
      </w:r>
    </w:p>
    <w:p w:rsidR="001C5092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 </w:t>
      </w:r>
      <w:r w:rsidR="001C5092" w:rsidRPr="00514906">
        <w:rPr>
          <w:sz w:val="28"/>
          <w:szCs w:val="28"/>
        </w:rPr>
        <w:t>К</w:t>
      </w:r>
      <w:proofErr w:type="gramStart"/>
      <w:r w:rsidR="001C5092" w:rsidRPr="00514906">
        <w:rPr>
          <w:sz w:val="18"/>
          <w:szCs w:val="18"/>
        </w:rPr>
        <w:t>1</w:t>
      </w:r>
      <w:proofErr w:type="gramEnd"/>
      <w:r w:rsidR="001C5092" w:rsidRPr="00514906">
        <w:rPr>
          <w:sz w:val="28"/>
          <w:szCs w:val="28"/>
        </w:rPr>
        <w:t xml:space="preserve"> - коэффициент, характеризующий качество жилого помещения, составляет: </w:t>
      </w:r>
    </w:p>
    <w:p w:rsidR="001C5092" w:rsidRPr="00514906" w:rsidRDefault="008C2870" w:rsidP="008C2870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092" w:rsidRPr="00514906">
        <w:rPr>
          <w:sz w:val="28"/>
          <w:szCs w:val="28"/>
        </w:rPr>
        <w:t xml:space="preserve">0,80 - в случае, если датой постройки здания является дата до 1942 года (не включая 1942 год)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0,95 - в случае, если датой постройки здания является дата с 1942 года по 1956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0 - в случае, если датой постройки здания является дата с 1957 года по 197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5 - в случае, если датой постройки здания является дата с 1971 года по 198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13 - в случае, если датой постройки здания является дата с 1981 года по 199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25 - в случае, если датой постройки здания является дата с 1991 года </w:t>
      </w:r>
      <w:proofErr w:type="gramStart"/>
      <w:r w:rsidR="001C5092" w:rsidRPr="00514906">
        <w:rPr>
          <w:sz w:val="28"/>
          <w:szCs w:val="28"/>
        </w:rPr>
        <w:t>по</w:t>
      </w:r>
      <w:proofErr w:type="gramEnd"/>
      <w:r w:rsidR="001C5092" w:rsidRPr="00514906">
        <w:rPr>
          <w:sz w:val="28"/>
          <w:szCs w:val="28"/>
        </w:rPr>
        <w:t xml:space="preserve"> н. в.; </w:t>
      </w:r>
    </w:p>
    <w:p w:rsidR="00D6647B" w:rsidRPr="00514906" w:rsidRDefault="00051F7B" w:rsidP="00514906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1C5092" w:rsidRP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</w:t>
      </w:r>
      <w:r w:rsidR="001C5092" w:rsidRPr="00514906">
        <w:rPr>
          <w:sz w:val="28"/>
          <w:szCs w:val="28"/>
        </w:rPr>
        <w:t>К</w:t>
      </w:r>
      <w:proofErr w:type="gramStart"/>
      <w:r w:rsidR="001C5092" w:rsidRPr="00514906">
        <w:rPr>
          <w:sz w:val="18"/>
          <w:szCs w:val="18"/>
        </w:rPr>
        <w:t>2</w:t>
      </w:r>
      <w:proofErr w:type="gramEnd"/>
      <w:r w:rsidR="001C5092" w:rsidRPr="00514906">
        <w:rPr>
          <w:sz w:val="28"/>
          <w:szCs w:val="28"/>
        </w:rPr>
        <w:t xml:space="preserve"> - коэффициент, характеризующий благоустройство жилого помещения, применяется в зависимости от уровня благоустроенности жилого помещения и составляет: </w:t>
      </w:r>
    </w:p>
    <w:p w:rsidR="001C5092" w:rsidRPr="00514906" w:rsidRDefault="00CD0324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5 - в случае, если жилое помещение считается благоустроенным (имеется централизованное холодное водоснабжение, </w:t>
      </w:r>
      <w:r w:rsidR="00B115EC">
        <w:rPr>
          <w:sz w:val="28"/>
          <w:szCs w:val="28"/>
        </w:rPr>
        <w:t>водоотведение</w:t>
      </w:r>
      <w:r w:rsidR="001C5092" w:rsidRPr="00514906">
        <w:rPr>
          <w:sz w:val="28"/>
          <w:szCs w:val="28"/>
        </w:rPr>
        <w:t xml:space="preserve">, центральное или индивидуальное отопление (кроме </w:t>
      </w:r>
      <w:proofErr w:type="gramStart"/>
      <w:r w:rsidR="001C5092" w:rsidRPr="00514906">
        <w:rPr>
          <w:sz w:val="28"/>
          <w:szCs w:val="28"/>
        </w:rPr>
        <w:t>печного</w:t>
      </w:r>
      <w:proofErr w:type="gramEnd"/>
      <w:r w:rsidR="001C5092" w:rsidRPr="00514906">
        <w:rPr>
          <w:sz w:val="28"/>
          <w:szCs w:val="28"/>
        </w:rPr>
        <w:t xml:space="preserve">); </w:t>
      </w:r>
    </w:p>
    <w:p w:rsidR="001C5092" w:rsidRPr="00514906" w:rsidRDefault="00CD0324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0,9 - в случае, если жилое помещение считается неблагоустроенным (отсутствует один и более признаков благоустройства, таких как: централизованное холодное водоснабжение, </w:t>
      </w:r>
      <w:r w:rsidR="00E61049">
        <w:rPr>
          <w:sz w:val="28"/>
          <w:szCs w:val="28"/>
        </w:rPr>
        <w:t>во</w:t>
      </w:r>
      <w:r w:rsidR="00B115EC">
        <w:rPr>
          <w:sz w:val="28"/>
          <w:szCs w:val="28"/>
        </w:rPr>
        <w:t>доотведение</w:t>
      </w:r>
      <w:r w:rsidR="001C5092" w:rsidRPr="00514906">
        <w:rPr>
          <w:sz w:val="28"/>
          <w:szCs w:val="28"/>
        </w:rPr>
        <w:t>, центральное или индивидуальное отопление (</w:t>
      </w:r>
      <w:proofErr w:type="gramStart"/>
      <w:r w:rsidR="001C5092" w:rsidRPr="00514906">
        <w:rPr>
          <w:sz w:val="28"/>
          <w:szCs w:val="28"/>
        </w:rPr>
        <w:t>кроме</w:t>
      </w:r>
      <w:proofErr w:type="gramEnd"/>
      <w:r w:rsidR="001C5092" w:rsidRPr="00514906">
        <w:rPr>
          <w:sz w:val="28"/>
          <w:szCs w:val="28"/>
        </w:rPr>
        <w:t xml:space="preserve"> печного)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1C5092" w:rsidRP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</w:t>
      </w:r>
      <w:r w:rsidR="001C5092" w:rsidRPr="00514906">
        <w:rPr>
          <w:sz w:val="28"/>
          <w:szCs w:val="28"/>
        </w:rPr>
        <w:t>К</w:t>
      </w:r>
      <w:r w:rsidR="001C5092" w:rsidRPr="00514906">
        <w:rPr>
          <w:sz w:val="18"/>
          <w:szCs w:val="18"/>
        </w:rPr>
        <w:t>3</w:t>
      </w:r>
      <w:r w:rsidR="001C5092" w:rsidRPr="00514906">
        <w:rPr>
          <w:sz w:val="28"/>
          <w:szCs w:val="28"/>
        </w:rPr>
        <w:t xml:space="preserve"> - коэффициент, месторасположения дома на территории </w:t>
      </w:r>
      <w:r w:rsidR="00051F7B" w:rsidRPr="00514906">
        <w:rPr>
          <w:sz w:val="28"/>
          <w:szCs w:val="28"/>
        </w:rPr>
        <w:t xml:space="preserve">Семикаракорского городского поселения </w:t>
      </w:r>
      <w:r w:rsidR="001C5092" w:rsidRPr="00514906">
        <w:rPr>
          <w:sz w:val="28"/>
          <w:szCs w:val="28"/>
        </w:rPr>
        <w:t xml:space="preserve">принимается </w:t>
      </w:r>
      <w:proofErr w:type="gramStart"/>
      <w:r w:rsidR="001C5092" w:rsidRPr="00514906">
        <w:rPr>
          <w:sz w:val="28"/>
          <w:szCs w:val="28"/>
        </w:rPr>
        <w:t>равным</w:t>
      </w:r>
      <w:proofErr w:type="gramEnd"/>
      <w:r w:rsidR="001C5092" w:rsidRPr="00514906">
        <w:rPr>
          <w:sz w:val="28"/>
          <w:szCs w:val="28"/>
        </w:rPr>
        <w:t xml:space="preserve"> 1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lastRenderedPageBreak/>
        <w:t xml:space="preserve">   </w:t>
      </w:r>
    </w:p>
    <w:p w:rsidR="00051F7B" w:rsidRPr="00514906" w:rsidRDefault="00514906" w:rsidP="001C5092">
      <w:pPr>
        <w:pStyle w:val="Default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9A5" w:rsidRPr="00514906">
        <w:rPr>
          <w:sz w:val="28"/>
          <w:szCs w:val="28"/>
        </w:rPr>
        <w:t>2</w:t>
      </w:r>
      <w:r w:rsidR="00051F7B" w:rsidRPr="00514906">
        <w:rPr>
          <w:sz w:val="28"/>
          <w:szCs w:val="28"/>
        </w:rPr>
        <w:t>.</w:t>
      </w:r>
      <w:r w:rsidR="00EB09A5" w:rsidRPr="00514906">
        <w:rPr>
          <w:sz w:val="28"/>
          <w:szCs w:val="28"/>
        </w:rPr>
        <w:t>4</w:t>
      </w:r>
      <w:r w:rsidR="00051F7B" w:rsidRPr="00514906">
        <w:rPr>
          <w:sz w:val="28"/>
          <w:szCs w:val="28"/>
        </w:rPr>
        <w:t>. Значения показателей К</w:t>
      </w:r>
      <w:proofErr w:type="gramStart"/>
      <w:r w:rsidR="00051F7B" w:rsidRPr="00514906">
        <w:rPr>
          <w:sz w:val="18"/>
          <w:szCs w:val="18"/>
        </w:rPr>
        <w:t>1</w:t>
      </w:r>
      <w:proofErr w:type="gramEnd"/>
      <w:r w:rsidR="00051F7B" w:rsidRPr="00514906">
        <w:rPr>
          <w:sz w:val="28"/>
          <w:szCs w:val="28"/>
        </w:rPr>
        <w:t xml:space="preserve"> </w:t>
      </w:r>
      <w:r w:rsidR="00D6647B" w:rsidRPr="00514906">
        <w:rPr>
          <w:sz w:val="28"/>
          <w:szCs w:val="28"/>
        </w:rPr>
        <w:t>–</w:t>
      </w:r>
      <w:r w:rsidR="00051F7B" w:rsidRPr="00514906">
        <w:rPr>
          <w:sz w:val="28"/>
          <w:szCs w:val="28"/>
        </w:rPr>
        <w:t xml:space="preserve"> К</w:t>
      </w:r>
      <w:r w:rsidR="00051F7B" w:rsidRPr="00514906">
        <w:rPr>
          <w:sz w:val="18"/>
          <w:szCs w:val="18"/>
        </w:rPr>
        <w:t>3</w:t>
      </w:r>
      <w:r w:rsidR="00051F7B" w:rsidRPr="00514906">
        <w:rPr>
          <w:sz w:val="28"/>
          <w:szCs w:val="28"/>
        </w:rPr>
        <w:t xml:space="preserve"> оцениваются в интервале [0,8; 1,3].</w:t>
      </w:r>
    </w:p>
    <w:p w:rsidR="00051F7B" w:rsidRPr="00514906" w:rsidRDefault="00051F7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894" w:rsidRPr="00514906" w:rsidRDefault="00051F7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9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C5092" w:rsidRPr="0051490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C5092" w:rsidRPr="00514906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="001C5092" w:rsidRPr="00514906">
        <w:rPr>
          <w:rFonts w:ascii="Times New Roman" w:hAnsi="Times New Roman" w:cs="Times New Roman"/>
          <w:sz w:val="28"/>
          <w:szCs w:val="28"/>
        </w:rPr>
        <w:t xml:space="preserve"> </w:t>
      </w:r>
      <w:r w:rsidR="00D6647B" w:rsidRPr="00514906">
        <w:rPr>
          <w:rFonts w:ascii="Times New Roman" w:hAnsi="Times New Roman" w:cs="Times New Roman"/>
          <w:sz w:val="28"/>
          <w:szCs w:val="28"/>
        </w:rPr>
        <w:t>–</w:t>
      </w:r>
      <w:r w:rsidR="001C5092" w:rsidRPr="00514906">
        <w:rPr>
          <w:rFonts w:ascii="Times New Roman" w:hAnsi="Times New Roman" w:cs="Times New Roman"/>
          <w:sz w:val="28"/>
          <w:szCs w:val="28"/>
        </w:rPr>
        <w:t xml:space="preserve"> коэффициент, характеризующий качество и благоустройство жилого помещения, месторасположение дома на территории </w:t>
      </w:r>
      <w:r w:rsidR="00CD0324" w:rsidRPr="0051490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1C5092" w:rsidRPr="00514906">
        <w:rPr>
          <w:rFonts w:ascii="Times New Roman" w:hAnsi="Times New Roman" w:cs="Times New Roman"/>
          <w:sz w:val="28"/>
          <w:szCs w:val="28"/>
        </w:rPr>
        <w:t>составляет:</w:t>
      </w:r>
    </w:p>
    <w:p w:rsidR="00D6647B" w:rsidRPr="00514906" w:rsidRDefault="00D6647B" w:rsidP="0051490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0324" w:rsidRPr="00CD0324" w:rsidRDefault="00CD0324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ook w:val="04A0"/>
      </w:tblPr>
      <w:tblGrid>
        <w:gridCol w:w="851"/>
        <w:gridCol w:w="2268"/>
        <w:gridCol w:w="1560"/>
        <w:gridCol w:w="1842"/>
        <w:gridCol w:w="1985"/>
        <w:gridCol w:w="2268"/>
      </w:tblGrid>
      <w:tr w:rsidR="00F7388F" w:rsidTr="00C0558F">
        <w:tc>
          <w:tcPr>
            <w:tcW w:w="851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88F" w:rsidRP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</w:p>
          <w:p w:rsidR="00F7388F" w:rsidRP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60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ачества </w:t>
            </w:r>
          </w:p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</w:p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  <w:p w:rsidR="00F7388F" w:rsidRPr="00F7388F" w:rsidRDefault="00F7388F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7388F">
              <w:rPr>
                <w:rFonts w:asciiTheme="minorEastAsia" w:hAnsiTheme="minorEastAsia" w:cstheme="minorEastAsia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2" w:type="dxa"/>
          </w:tcPr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лагоустройства жилого </w:t>
            </w:r>
          </w:p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F7388F" w:rsidRPr="00F7388F" w:rsidRDefault="00F7388F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Theme="minorEastAsia" w:hAnsiTheme="minorEastAsia" w:cstheme="minorEastAsi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85" w:type="dxa"/>
          </w:tcPr>
          <w:p w:rsidR="00D6647B" w:rsidRDefault="00F7388F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естоположения </w:t>
            </w:r>
          </w:p>
          <w:p w:rsidR="00F7388F" w:rsidRDefault="00F7388F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B" w:rsidRPr="00F7388F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Theme="minorEastAsia" w:hAnsiTheme="minorEastAsia" w:cstheme="minorEastAsia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7388F" w:rsidRDefault="00D6647B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, характеризующий</w:t>
            </w:r>
          </w:p>
          <w:p w:rsidR="00D6647B" w:rsidRDefault="00D6647B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благоустройство жилого помещения, месторасположение дома </w:t>
            </w:r>
          </w:p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Theme="minorEastAsia" w:hAnsiTheme="minorEastAsia" w:cstheme="minorEastAsia"/>
                <w:sz w:val="16"/>
                <w:szCs w:val="16"/>
                <w:lang w:val="en-US"/>
              </w:rPr>
              <w:t>j</w:t>
            </w:r>
            <w:proofErr w:type="gramEnd"/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6647B" w:rsidRPr="00514906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514906">
              <w:rPr>
                <w:rFonts w:ascii="Times New Roman" w:hAnsi="Times New Roman" w:cs="Times New Roman"/>
                <w:lang w:val="en-US"/>
              </w:rPr>
              <w:t>(</w:t>
            </w:r>
            <w:r w:rsidRPr="00514906">
              <w:rPr>
                <w:rFonts w:ascii="Times New Roman" w:hAnsi="Times New Roman" w:cs="Times New Roman"/>
              </w:rPr>
              <w:t>гр.3+гр.4+гр.5)/3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стройки до 1942 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стройки до 1942 -1956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558F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70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0558F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0558F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052D02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г.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52D02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991 г.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E71FAA" w:rsidRDefault="00E71FAA" w:rsidP="00D6647B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D35473" w:rsidRPr="0092244B" w:rsidRDefault="00F63410" w:rsidP="001C5092">
      <w:pPr>
        <w:spacing w:after="0" w:line="240" w:lineRule="auto"/>
        <w:ind w:left="284" w:right="-284"/>
        <w:jc w:val="center"/>
        <w:rPr>
          <w:b/>
        </w:rPr>
      </w:pPr>
      <w:r w:rsidRPr="0092244B">
        <w:rPr>
          <w:b/>
        </w:rPr>
        <w:t>3. Порядок внесения платы за пользование жилым помещением</w:t>
      </w:r>
    </w:p>
    <w:p w:rsidR="0092244B" w:rsidRDefault="0092244B" w:rsidP="001C5092">
      <w:pPr>
        <w:spacing w:after="0" w:line="240" w:lineRule="auto"/>
        <w:ind w:left="284" w:right="-284"/>
        <w:jc w:val="center"/>
      </w:pP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  3.1. Обязанность по внесению платы за пользование жилым помещением (плата за наем) возникает у нанимателя жилого помещения с момента заключения договора социального найма и (или) договора найма жилого помещения муниципального жилищного фонда.</w:t>
      </w: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3.2. Плата за пользование жилым помещением должна вноситься нанимателем в сроки, предусмотренные договором социального найма и (или) договором найма жилого помещения. Если договором сроки не предусмотрены, плата должна вноситься нанимателем ежемесячно в порядке, установленном Жилищным кодексом Российской Федерации. </w:t>
      </w: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3.3. Граждане, признанные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 </w:t>
      </w:r>
    </w:p>
    <w:p w:rsidR="00F63410" w:rsidRDefault="0092244B" w:rsidP="0092244B">
      <w:pPr>
        <w:spacing w:after="0" w:line="240" w:lineRule="auto"/>
        <w:ind w:right="-284"/>
        <w:jc w:val="both"/>
      </w:pPr>
      <w:r w:rsidRPr="00514906">
        <w:t xml:space="preserve">     3.4. В случае</w:t>
      </w:r>
      <w:proofErr w:type="gramStart"/>
      <w:r w:rsidRPr="00514906">
        <w:t>,</w:t>
      </w:r>
      <w:proofErr w:type="gramEnd"/>
      <w:r w:rsidRPr="00514906">
        <w:t xml:space="preserve"> если жилое помещение в установленном порядке признано непригодным для проживания либо расположено в многоквартирном доме, признанном в установленном порядке аварийным, плата за пользование таким жилым помещением (плата за наем) начисляется в размере 50 процентов от установленн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именяемого для данного жилого помещения</w:t>
      </w:r>
      <w:r>
        <w:rPr>
          <w:sz w:val="26"/>
          <w:szCs w:val="26"/>
        </w:rPr>
        <w:t>.</w:t>
      </w:r>
    </w:p>
    <w:tbl>
      <w:tblPr>
        <w:tblStyle w:val="a3"/>
        <w:tblpPr w:leftFromText="180" w:rightFromText="180" w:vertAnchor="text" w:horzAnchor="margin" w:tblpX="-318" w:tblpY="90"/>
        <w:tblW w:w="10065" w:type="dxa"/>
        <w:tblLook w:val="04A0"/>
      </w:tblPr>
      <w:tblGrid>
        <w:gridCol w:w="5671"/>
        <w:gridCol w:w="4394"/>
      </w:tblGrid>
      <w:tr w:rsidR="007F5DF0" w:rsidTr="004574BF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F5DF0" w:rsidRDefault="007F5DF0" w:rsidP="0092244B">
            <w:pPr>
              <w:ind w:left="284" w:right="-284"/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Default="007F5DF0" w:rsidP="0092244B">
            <w:pPr>
              <w:ind w:left="284" w:right="-284"/>
              <w:jc w:val="both"/>
            </w:pPr>
          </w:p>
        </w:tc>
      </w:tr>
    </w:tbl>
    <w:tbl>
      <w:tblPr>
        <w:tblStyle w:val="a3"/>
        <w:tblW w:w="1017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8"/>
      </w:tblGrid>
      <w:tr w:rsidR="0092244B" w:rsidTr="0092244B">
        <w:trPr>
          <w:jc w:val="center"/>
        </w:trPr>
        <w:tc>
          <w:tcPr>
            <w:tcW w:w="7054" w:type="dxa"/>
          </w:tcPr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both"/>
            </w:pPr>
            <w:r>
              <w:t xml:space="preserve">Заместитель Главы Администрации </w:t>
            </w:r>
          </w:p>
          <w:p w:rsidR="0092244B" w:rsidRDefault="0092244B" w:rsidP="0092244B">
            <w:pPr>
              <w:ind w:right="-284"/>
              <w:jc w:val="both"/>
            </w:pPr>
            <w:r>
              <w:t>Семикаракорского городского поселения</w:t>
            </w:r>
          </w:p>
          <w:p w:rsidR="0092244B" w:rsidRDefault="0092244B" w:rsidP="0092244B">
            <w:pPr>
              <w:ind w:right="-284"/>
              <w:jc w:val="both"/>
            </w:pPr>
            <w:r>
              <w:t>по социальному развитию и организационной работе</w:t>
            </w:r>
          </w:p>
        </w:tc>
        <w:tc>
          <w:tcPr>
            <w:tcW w:w="3118" w:type="dxa"/>
          </w:tcPr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center"/>
            </w:pPr>
            <w:r>
              <w:t xml:space="preserve">           </w:t>
            </w:r>
          </w:p>
          <w:p w:rsidR="0092244B" w:rsidRDefault="0092244B" w:rsidP="0092244B">
            <w:pPr>
              <w:ind w:right="-284"/>
              <w:jc w:val="center"/>
            </w:pPr>
            <w:r>
              <w:t xml:space="preserve">                   Г.В. Юсина</w:t>
            </w:r>
          </w:p>
        </w:tc>
      </w:tr>
    </w:tbl>
    <w:p w:rsidR="00E1633F" w:rsidRDefault="00E1633F" w:rsidP="0092244B">
      <w:pPr>
        <w:ind w:left="284" w:right="-284"/>
        <w:jc w:val="both"/>
      </w:pPr>
    </w:p>
    <w:p w:rsidR="00D061EF" w:rsidRDefault="00D061EF" w:rsidP="0092244B">
      <w:pPr>
        <w:tabs>
          <w:tab w:val="left" w:pos="1080"/>
        </w:tabs>
        <w:spacing w:after="0"/>
        <w:ind w:left="284" w:right="-284"/>
        <w:jc w:val="both"/>
      </w:pPr>
    </w:p>
    <w:p w:rsidR="00D061EF" w:rsidRDefault="00D061EF" w:rsidP="001C5092">
      <w:pPr>
        <w:tabs>
          <w:tab w:val="left" w:pos="1080"/>
        </w:tabs>
        <w:spacing w:after="0"/>
        <w:ind w:left="284" w:right="-284"/>
      </w:pPr>
    </w:p>
    <w:p w:rsidR="00602E90" w:rsidRDefault="00D061EF" w:rsidP="001C5092">
      <w:pPr>
        <w:tabs>
          <w:tab w:val="left" w:pos="1080"/>
        </w:tabs>
        <w:spacing w:after="0"/>
        <w:ind w:left="284" w:right="-284"/>
      </w:pPr>
      <w:r>
        <w:t xml:space="preserve">                                                             </w:t>
      </w:r>
    </w:p>
    <w:p w:rsidR="00F06713" w:rsidRDefault="00602E90" w:rsidP="001C5092">
      <w:pPr>
        <w:ind w:left="284" w:right="-284"/>
        <w:jc w:val="center"/>
        <w:rPr>
          <w:lang w:eastAsia="ru-RU"/>
        </w:rPr>
      </w:pPr>
      <w:r>
        <w:t xml:space="preserve">                                                             </w:t>
      </w:r>
    </w:p>
    <w:p w:rsidR="00F06713" w:rsidRDefault="00F06713" w:rsidP="001C5092">
      <w:pPr>
        <w:ind w:left="284" w:right="-284"/>
        <w:rPr>
          <w:lang w:eastAsia="ru-RU"/>
        </w:rPr>
      </w:pPr>
    </w:p>
    <w:p w:rsidR="00D061EF" w:rsidRDefault="00D061EF" w:rsidP="001C5092">
      <w:pPr>
        <w:ind w:left="284" w:right="-284"/>
        <w:rPr>
          <w:lang w:eastAsia="ru-RU"/>
        </w:rPr>
      </w:pPr>
    </w:p>
    <w:p w:rsidR="00F06713" w:rsidRDefault="00F06713" w:rsidP="001C5092">
      <w:pPr>
        <w:ind w:left="284" w:right="-284"/>
        <w:rPr>
          <w:lang w:eastAsia="ru-RU"/>
        </w:rPr>
      </w:pPr>
    </w:p>
    <w:sectPr w:rsidR="00F06713" w:rsidSect="001C5092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B3E"/>
    <w:rsid w:val="00026F81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1F7B"/>
    <w:rsid w:val="00052158"/>
    <w:rsid w:val="00052D02"/>
    <w:rsid w:val="00052FC7"/>
    <w:rsid w:val="00053767"/>
    <w:rsid w:val="00054B97"/>
    <w:rsid w:val="00056BB1"/>
    <w:rsid w:val="00060262"/>
    <w:rsid w:val="00060D14"/>
    <w:rsid w:val="00061067"/>
    <w:rsid w:val="00061695"/>
    <w:rsid w:val="000617CE"/>
    <w:rsid w:val="0006180D"/>
    <w:rsid w:val="00061D0E"/>
    <w:rsid w:val="00062E66"/>
    <w:rsid w:val="00062F2C"/>
    <w:rsid w:val="00063070"/>
    <w:rsid w:val="00066720"/>
    <w:rsid w:val="000668B9"/>
    <w:rsid w:val="00067818"/>
    <w:rsid w:val="00067C50"/>
    <w:rsid w:val="000704F9"/>
    <w:rsid w:val="00071842"/>
    <w:rsid w:val="00075883"/>
    <w:rsid w:val="00076D1A"/>
    <w:rsid w:val="00080AF8"/>
    <w:rsid w:val="0008575D"/>
    <w:rsid w:val="00085B6D"/>
    <w:rsid w:val="00086705"/>
    <w:rsid w:val="00087714"/>
    <w:rsid w:val="00087F11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3784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02F4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6678"/>
    <w:rsid w:val="0017733F"/>
    <w:rsid w:val="00180F28"/>
    <w:rsid w:val="00186A25"/>
    <w:rsid w:val="00190BEB"/>
    <w:rsid w:val="00190D36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A7B99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5092"/>
    <w:rsid w:val="001C6EF6"/>
    <w:rsid w:val="001C705E"/>
    <w:rsid w:val="001D3BA6"/>
    <w:rsid w:val="001D3C09"/>
    <w:rsid w:val="001D49F1"/>
    <w:rsid w:val="001D5DD2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13892"/>
    <w:rsid w:val="002145F2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0DE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94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1FA1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138"/>
    <w:rsid w:val="00356652"/>
    <w:rsid w:val="00363921"/>
    <w:rsid w:val="00363EF8"/>
    <w:rsid w:val="0036522E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3997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16AB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4906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7AC"/>
    <w:rsid w:val="00557DCA"/>
    <w:rsid w:val="005600C1"/>
    <w:rsid w:val="00560A1C"/>
    <w:rsid w:val="00560EE7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52AA"/>
    <w:rsid w:val="006566F2"/>
    <w:rsid w:val="00657279"/>
    <w:rsid w:val="0065798D"/>
    <w:rsid w:val="00657DB5"/>
    <w:rsid w:val="006618E6"/>
    <w:rsid w:val="00663953"/>
    <w:rsid w:val="006644FD"/>
    <w:rsid w:val="006649C4"/>
    <w:rsid w:val="00665E07"/>
    <w:rsid w:val="00672797"/>
    <w:rsid w:val="00673A4B"/>
    <w:rsid w:val="00674EDA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96230"/>
    <w:rsid w:val="006A3549"/>
    <w:rsid w:val="006A360D"/>
    <w:rsid w:val="006A57DE"/>
    <w:rsid w:val="006A712D"/>
    <w:rsid w:val="006B1964"/>
    <w:rsid w:val="006B1C00"/>
    <w:rsid w:val="006B22DE"/>
    <w:rsid w:val="006B267B"/>
    <w:rsid w:val="006B3074"/>
    <w:rsid w:val="006B38DE"/>
    <w:rsid w:val="006B5475"/>
    <w:rsid w:val="006B5D83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39F8"/>
    <w:rsid w:val="006F3823"/>
    <w:rsid w:val="006F407F"/>
    <w:rsid w:val="006F4F3E"/>
    <w:rsid w:val="006F5061"/>
    <w:rsid w:val="006F7F67"/>
    <w:rsid w:val="00700B38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684B"/>
    <w:rsid w:val="007E6B1D"/>
    <w:rsid w:val="007F1900"/>
    <w:rsid w:val="007F254C"/>
    <w:rsid w:val="007F25DD"/>
    <w:rsid w:val="007F2C96"/>
    <w:rsid w:val="007F42FF"/>
    <w:rsid w:val="007F5DF0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62FD"/>
    <w:rsid w:val="00847590"/>
    <w:rsid w:val="008478C4"/>
    <w:rsid w:val="00850D33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0A43"/>
    <w:rsid w:val="008B30AD"/>
    <w:rsid w:val="008B32F2"/>
    <w:rsid w:val="008B7093"/>
    <w:rsid w:val="008C0AE2"/>
    <w:rsid w:val="008C13A0"/>
    <w:rsid w:val="008C2870"/>
    <w:rsid w:val="008C3406"/>
    <w:rsid w:val="008C3936"/>
    <w:rsid w:val="008C4974"/>
    <w:rsid w:val="008C53FF"/>
    <w:rsid w:val="008C5874"/>
    <w:rsid w:val="008C7C1C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060E9"/>
    <w:rsid w:val="00911528"/>
    <w:rsid w:val="00912E8A"/>
    <w:rsid w:val="00922255"/>
    <w:rsid w:val="0092244B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BFE"/>
    <w:rsid w:val="00947D2F"/>
    <w:rsid w:val="00950597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A89"/>
    <w:rsid w:val="009B62ED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7389"/>
    <w:rsid w:val="00A31145"/>
    <w:rsid w:val="00A31DC9"/>
    <w:rsid w:val="00A31FD5"/>
    <w:rsid w:val="00A323BC"/>
    <w:rsid w:val="00A3467F"/>
    <w:rsid w:val="00A35ED8"/>
    <w:rsid w:val="00A36253"/>
    <w:rsid w:val="00A4010B"/>
    <w:rsid w:val="00A41127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647"/>
    <w:rsid w:val="00B06AD9"/>
    <w:rsid w:val="00B10655"/>
    <w:rsid w:val="00B115EC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15F5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7313"/>
    <w:rsid w:val="00B7793B"/>
    <w:rsid w:val="00B779BF"/>
    <w:rsid w:val="00B77A8A"/>
    <w:rsid w:val="00B8098F"/>
    <w:rsid w:val="00B81147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58F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424F"/>
    <w:rsid w:val="00C6488B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324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6647B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3755D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049"/>
    <w:rsid w:val="00E616F6"/>
    <w:rsid w:val="00E636D2"/>
    <w:rsid w:val="00E71A2D"/>
    <w:rsid w:val="00E71FAA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4D54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09A5"/>
    <w:rsid w:val="00EB1CE3"/>
    <w:rsid w:val="00EB21E1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3410"/>
    <w:rsid w:val="00F64E1A"/>
    <w:rsid w:val="00F704D0"/>
    <w:rsid w:val="00F71B72"/>
    <w:rsid w:val="00F7388F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281F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10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282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06C7-BA97-4F96-A757-F2E4D1A4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3-14T10:52:00Z</cp:lastPrinted>
  <dcterms:created xsi:type="dcterms:W3CDTF">2017-03-06T10:33:00Z</dcterms:created>
  <dcterms:modified xsi:type="dcterms:W3CDTF">2017-03-14T11:17:00Z</dcterms:modified>
</cp:coreProperties>
</file>